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大纲词汇30天分类速记  2012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大纲词汇30天分类速记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3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2  大纲词汇30天分类速记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